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C7" w:rsidRPr="001460C2" w:rsidRDefault="000C2129" w:rsidP="000C212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460C2">
        <w:rPr>
          <w:rFonts w:ascii="Times New Roman" w:hAnsi="Times New Roman" w:cs="Times New Roman"/>
          <w:noProof/>
        </w:rPr>
        <w:drawing>
          <wp:inline distT="0" distB="0" distL="0" distR="0">
            <wp:extent cx="971550" cy="971550"/>
            <wp:effectExtent l="114300" t="114300" r="323850" b="285750"/>
            <wp:docPr id="1" name="Picture 0" descr="jjzmajobrenovac-logo-286x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zmajobrenovac-logo-286x28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621" cy="972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129" w:rsidRPr="001460C2" w:rsidRDefault="000C2129" w:rsidP="00565269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1460C2">
        <w:rPr>
          <w:rFonts w:ascii="Times New Roman" w:hAnsi="Times New Roman" w:cs="Times New Roman"/>
          <w:sz w:val="20"/>
        </w:rPr>
        <w:t>ПРЕДЛОГ АКТИВНОСТИ ПОВОДОМ ОБЕЛЕЖАВАЊА ДЕЧИЈЕ НЕДЕЉЕ</w:t>
      </w:r>
    </w:p>
    <w:p w:rsidR="000C2129" w:rsidRPr="001460C2" w:rsidRDefault="000C2129" w:rsidP="00565269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460C2">
        <w:rPr>
          <w:rFonts w:ascii="Times New Roman" w:hAnsi="Times New Roman" w:cs="Times New Roman"/>
          <w:sz w:val="20"/>
        </w:rPr>
        <w:t xml:space="preserve">ТЕМА: </w:t>
      </w:r>
      <w:r w:rsidR="00EF6D77" w:rsidRPr="001460C2">
        <w:rPr>
          <w:rFonts w:ascii="Times New Roman" w:hAnsi="Times New Roman" w:cs="Times New Roman"/>
          <w:sz w:val="20"/>
        </w:rPr>
        <w:t>,</w:t>
      </w:r>
      <w:r w:rsidR="00EF6D77" w:rsidRPr="001460C2">
        <w:rPr>
          <w:rFonts w:ascii="Times New Roman" w:hAnsi="Times New Roman" w:cs="Times New Roman"/>
          <w:b/>
          <w:sz w:val="20"/>
        </w:rPr>
        <w:t>,</w:t>
      </w:r>
      <w:r w:rsidRPr="001460C2">
        <w:rPr>
          <w:rFonts w:ascii="Times New Roman" w:hAnsi="Times New Roman" w:cs="Times New Roman"/>
          <w:b/>
          <w:sz w:val="20"/>
        </w:rPr>
        <w:t>ШТА ДЕТЕТУ ТРЕБА ДА ЛЕТИ ДО НЕБА</w:t>
      </w:r>
      <w:r w:rsidR="00EF6D77" w:rsidRPr="001460C2">
        <w:rPr>
          <w:rFonts w:ascii="Times New Roman" w:hAnsi="Times New Roman" w:cs="Times New Roman"/>
          <w:b/>
          <w:sz w:val="20"/>
        </w:rPr>
        <w:t>“</w:t>
      </w:r>
    </w:p>
    <w:p w:rsidR="00565269" w:rsidRPr="001460C2" w:rsidRDefault="00565269" w:rsidP="00565269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4333F8" w:rsidRPr="001460C2" w:rsidTr="004333F8">
        <w:tc>
          <w:tcPr>
            <w:tcW w:w="2268" w:type="dxa"/>
          </w:tcPr>
          <w:p w:rsidR="004333F8" w:rsidRPr="001460C2" w:rsidRDefault="004333F8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ДАН У НЕДЕЉИ</w:t>
            </w:r>
          </w:p>
        </w:tc>
        <w:tc>
          <w:tcPr>
            <w:tcW w:w="7308" w:type="dxa"/>
          </w:tcPr>
          <w:p w:rsidR="004333F8" w:rsidRPr="001460C2" w:rsidRDefault="004333F8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ТЕМА/АКТИВНОСТИ</w:t>
            </w:r>
          </w:p>
        </w:tc>
      </w:tr>
      <w:tr w:rsidR="004333F8" w:rsidRPr="001460C2" w:rsidTr="004333F8">
        <w:tc>
          <w:tcPr>
            <w:tcW w:w="2268" w:type="dxa"/>
          </w:tcPr>
          <w:p w:rsidR="004333F8" w:rsidRPr="001460C2" w:rsidRDefault="004333F8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Понедељак, 3.10.2022.</w:t>
            </w:r>
          </w:p>
        </w:tc>
        <w:tc>
          <w:tcPr>
            <w:tcW w:w="7308" w:type="dxa"/>
          </w:tcPr>
          <w:p w:rsidR="007614BD" w:rsidRPr="001460C2" w:rsidRDefault="007614BD" w:rsidP="004333F8">
            <w:pPr>
              <w:rPr>
                <w:rFonts w:ascii="Times New Roman" w:hAnsi="Times New Roman" w:cs="Times New Roman"/>
                <w:b/>
                <w:i/>
              </w:rPr>
            </w:pPr>
            <w:r w:rsidRPr="001460C2">
              <w:rPr>
                <w:rFonts w:ascii="Times New Roman" w:hAnsi="Times New Roman" w:cs="Times New Roman"/>
                <w:b/>
                <w:i/>
              </w:rPr>
              <w:t>На крилима песме</w:t>
            </w:r>
          </w:p>
          <w:p w:rsidR="00753713" w:rsidRPr="001460C2" w:rsidRDefault="00753713" w:rsidP="004333F8">
            <w:pPr>
              <w:rPr>
                <w:rFonts w:ascii="Times New Roman" w:hAnsi="Times New Roman" w:cs="Times New Roman"/>
                <w:i/>
              </w:rPr>
            </w:pPr>
          </w:p>
          <w:p w:rsidR="007614BD" w:rsidRPr="001460C2" w:rsidRDefault="007614BD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 xml:space="preserve">1) </w:t>
            </w:r>
            <w:r w:rsidR="004333F8" w:rsidRPr="001460C2">
              <w:rPr>
                <w:rFonts w:ascii="Times New Roman" w:hAnsi="Times New Roman" w:cs="Times New Roman"/>
              </w:rPr>
              <w:t>Отварање Дечије недеље слушањем</w:t>
            </w:r>
            <w:r w:rsidR="00EF6D77" w:rsidRPr="001460C2">
              <w:rPr>
                <w:rFonts w:ascii="Times New Roman" w:hAnsi="Times New Roman" w:cs="Times New Roman"/>
              </w:rPr>
              <w:t>/читањем</w:t>
            </w:r>
            <w:r w:rsidR="004333F8" w:rsidRPr="001460C2">
              <w:rPr>
                <w:rFonts w:ascii="Times New Roman" w:hAnsi="Times New Roman" w:cs="Times New Roman"/>
              </w:rPr>
              <w:t xml:space="preserve"> песама</w:t>
            </w:r>
            <w:r w:rsidRPr="001460C2">
              <w:rPr>
                <w:rFonts w:ascii="Times New Roman" w:hAnsi="Times New Roman" w:cs="Times New Roman"/>
              </w:rPr>
              <w:t>:</w:t>
            </w:r>
          </w:p>
          <w:p w:rsidR="00EF6D77" w:rsidRPr="001460C2" w:rsidRDefault="00EF6D77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,,Хајде да растемо“ – Љ. Ршумовић</w:t>
            </w:r>
            <w:r w:rsidR="004333F8" w:rsidRPr="001460C2">
              <w:rPr>
                <w:rFonts w:ascii="Times New Roman" w:hAnsi="Times New Roman" w:cs="Times New Roman"/>
              </w:rPr>
              <w:t xml:space="preserve"> </w:t>
            </w:r>
            <w:r w:rsidR="007614BD" w:rsidRPr="001460C2">
              <w:rPr>
                <w:rFonts w:ascii="Times New Roman" w:hAnsi="Times New Roman" w:cs="Times New Roman"/>
              </w:rPr>
              <w:t xml:space="preserve"> </w:t>
            </w:r>
          </w:p>
          <w:p w:rsidR="007614BD" w:rsidRPr="001460C2" w:rsidRDefault="007614BD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 xml:space="preserve">,,Како расту деца“ </w:t>
            </w:r>
            <w:r w:rsidR="00EF6D77" w:rsidRPr="001460C2">
              <w:rPr>
                <w:rFonts w:ascii="Times New Roman" w:hAnsi="Times New Roman" w:cs="Times New Roman"/>
              </w:rPr>
              <w:t xml:space="preserve"> - хор Чаролија</w:t>
            </w:r>
          </w:p>
          <w:p w:rsidR="00EF6D77" w:rsidRPr="001460C2" w:rsidRDefault="004333F8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,,Деца су украс с</w:t>
            </w:r>
            <w:r w:rsidR="00EF6D77" w:rsidRPr="001460C2">
              <w:rPr>
                <w:rFonts w:ascii="Times New Roman" w:hAnsi="Times New Roman" w:cs="Times New Roman"/>
              </w:rPr>
              <w:t>вета“ – Љ. Ршумовић</w:t>
            </w:r>
          </w:p>
          <w:p w:rsidR="007614BD" w:rsidRPr="001460C2" w:rsidRDefault="004333F8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 xml:space="preserve">,,Сви треба да знају шта другарство значи“ </w:t>
            </w:r>
            <w:r w:rsidR="00AA4D90" w:rsidRPr="001460C2">
              <w:rPr>
                <w:rFonts w:ascii="Times New Roman" w:hAnsi="Times New Roman" w:cs="Times New Roman"/>
              </w:rPr>
              <w:t xml:space="preserve"> </w:t>
            </w:r>
            <w:r w:rsidR="007614BD" w:rsidRPr="001460C2">
              <w:rPr>
                <w:rFonts w:ascii="Times New Roman" w:hAnsi="Times New Roman" w:cs="Times New Roman"/>
              </w:rPr>
              <w:t>или других песама по соптственом избору са истом тематиком</w:t>
            </w:r>
          </w:p>
          <w:p w:rsidR="007614BD" w:rsidRPr="001460C2" w:rsidRDefault="007614BD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2) Разговор о потребама, правима и жељама деце</w:t>
            </w:r>
          </w:p>
          <w:p w:rsidR="007614BD" w:rsidRPr="001460C2" w:rsidRDefault="007614BD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3) Кутак у учионици: ,,Наше жеље“</w:t>
            </w:r>
          </w:p>
        </w:tc>
      </w:tr>
      <w:tr w:rsidR="004333F8" w:rsidRPr="001460C2" w:rsidTr="004333F8">
        <w:tc>
          <w:tcPr>
            <w:tcW w:w="2268" w:type="dxa"/>
          </w:tcPr>
          <w:p w:rsidR="004333F8" w:rsidRPr="001460C2" w:rsidRDefault="007614BD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Уторак</w:t>
            </w:r>
          </w:p>
          <w:p w:rsidR="007614BD" w:rsidRPr="001460C2" w:rsidRDefault="007614BD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4.10.2022.</w:t>
            </w:r>
          </w:p>
        </w:tc>
        <w:tc>
          <w:tcPr>
            <w:tcW w:w="7308" w:type="dxa"/>
          </w:tcPr>
          <w:p w:rsidR="004333F8" w:rsidRPr="001460C2" w:rsidRDefault="007614BD" w:rsidP="004333F8">
            <w:pPr>
              <w:rPr>
                <w:rFonts w:ascii="Times New Roman" w:hAnsi="Times New Roman" w:cs="Times New Roman"/>
                <w:b/>
                <w:i/>
              </w:rPr>
            </w:pPr>
            <w:r w:rsidRPr="001460C2">
              <w:rPr>
                <w:rFonts w:ascii="Times New Roman" w:hAnsi="Times New Roman" w:cs="Times New Roman"/>
                <w:b/>
                <w:i/>
              </w:rPr>
              <w:t>У природи час – свеж ваздух је спас</w:t>
            </w:r>
          </w:p>
          <w:p w:rsidR="00753713" w:rsidRPr="001460C2" w:rsidRDefault="00753713" w:rsidP="004333F8">
            <w:pPr>
              <w:rPr>
                <w:rFonts w:ascii="Times New Roman" w:hAnsi="Times New Roman" w:cs="Times New Roman"/>
                <w:i/>
              </w:rPr>
            </w:pPr>
          </w:p>
          <w:p w:rsidR="007614BD" w:rsidRPr="001460C2" w:rsidRDefault="007614BD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1)</w:t>
            </w:r>
            <w:r w:rsidR="00EF6D77" w:rsidRPr="001460C2">
              <w:rPr>
                <w:rFonts w:ascii="Times New Roman" w:hAnsi="Times New Roman" w:cs="Times New Roman"/>
              </w:rPr>
              <w:t xml:space="preserve"> </w:t>
            </w:r>
            <w:r w:rsidRPr="001460C2">
              <w:rPr>
                <w:rFonts w:ascii="Times New Roman" w:hAnsi="Times New Roman" w:cs="Times New Roman"/>
              </w:rPr>
              <w:t xml:space="preserve">Одржати час или део часа ван учионице у школском дворишту, одабрати предмет, наставну јединицу и тип часа по сопственом избору </w:t>
            </w:r>
          </w:p>
          <w:p w:rsidR="007614BD" w:rsidRPr="001460C2" w:rsidRDefault="00AA4D90" w:rsidP="00AA4D90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2) Игре ван учионице – традиционалне дечије игре (</w:t>
            </w:r>
            <w:r w:rsidRPr="001460C2">
              <w:rPr>
                <w:rFonts w:ascii="Times New Roman" w:hAnsi="Times New Roman" w:cs="Times New Roman"/>
                <w:i/>
              </w:rPr>
              <w:t xml:space="preserve">Школице, Врапци и ласте,  Иде маца око тебе, </w:t>
            </w:r>
            <w:r w:rsidR="00015623" w:rsidRPr="001460C2">
              <w:rPr>
                <w:rFonts w:ascii="Times New Roman" w:hAnsi="Times New Roman" w:cs="Times New Roman"/>
                <w:i/>
              </w:rPr>
              <w:t>Коларићу Панићу</w:t>
            </w:r>
            <w:r w:rsidR="00015623" w:rsidRPr="001460C2">
              <w:rPr>
                <w:rFonts w:ascii="Times New Roman" w:hAnsi="Times New Roman" w:cs="Times New Roman"/>
              </w:rPr>
              <w:t>)</w:t>
            </w:r>
          </w:p>
          <w:p w:rsidR="00015623" w:rsidRPr="001460C2" w:rsidRDefault="00015623" w:rsidP="00AA4D90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или језичке и друштвене игре у учионици (</w:t>
            </w:r>
            <w:r w:rsidRPr="001460C2">
              <w:rPr>
                <w:rFonts w:ascii="Times New Roman" w:hAnsi="Times New Roman" w:cs="Times New Roman"/>
                <w:i/>
              </w:rPr>
              <w:t xml:space="preserve">Пантомима, Не љути се човече, Погоди скривени појам, </w:t>
            </w:r>
            <w:r w:rsidR="00565269" w:rsidRPr="001460C2">
              <w:rPr>
                <w:rFonts w:ascii="Times New Roman" w:hAnsi="Times New Roman" w:cs="Times New Roman"/>
                <w:i/>
              </w:rPr>
              <w:t>На слово на слово</w:t>
            </w:r>
            <w:r w:rsidR="00565269" w:rsidRPr="001460C2">
              <w:rPr>
                <w:rFonts w:ascii="Times New Roman" w:hAnsi="Times New Roman" w:cs="Times New Roman"/>
              </w:rPr>
              <w:t>)</w:t>
            </w:r>
          </w:p>
        </w:tc>
      </w:tr>
      <w:tr w:rsidR="004333F8" w:rsidRPr="001460C2" w:rsidTr="004333F8">
        <w:tc>
          <w:tcPr>
            <w:tcW w:w="2268" w:type="dxa"/>
          </w:tcPr>
          <w:p w:rsidR="004333F8" w:rsidRPr="001460C2" w:rsidRDefault="007614BD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Среда</w:t>
            </w:r>
          </w:p>
          <w:p w:rsidR="007614BD" w:rsidRPr="001460C2" w:rsidRDefault="007614BD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5.10.2022.</w:t>
            </w:r>
          </w:p>
        </w:tc>
        <w:tc>
          <w:tcPr>
            <w:tcW w:w="7308" w:type="dxa"/>
          </w:tcPr>
          <w:p w:rsidR="00753713" w:rsidRPr="001460C2" w:rsidRDefault="00753713" w:rsidP="004333F8">
            <w:pPr>
              <w:rPr>
                <w:rFonts w:ascii="Times New Roman" w:hAnsi="Times New Roman" w:cs="Times New Roman"/>
                <w:b/>
                <w:i/>
              </w:rPr>
            </w:pPr>
            <w:r w:rsidRPr="001460C2">
              <w:rPr>
                <w:rFonts w:ascii="Times New Roman" w:hAnsi="Times New Roman" w:cs="Times New Roman"/>
                <w:b/>
                <w:i/>
              </w:rPr>
              <w:t>Ходам право, перем руке и храним се здраво</w:t>
            </w:r>
          </w:p>
          <w:p w:rsidR="00753713" w:rsidRPr="001460C2" w:rsidRDefault="00753713" w:rsidP="004333F8">
            <w:pPr>
              <w:rPr>
                <w:rFonts w:ascii="Times New Roman" w:hAnsi="Times New Roman" w:cs="Times New Roman"/>
                <w:i/>
              </w:rPr>
            </w:pPr>
          </w:p>
          <w:p w:rsidR="00EF6D77" w:rsidRPr="001460C2" w:rsidRDefault="007614BD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Спортске</w:t>
            </w:r>
            <w:proofErr w:type="spellEnd"/>
            <w:r w:rsidR="00EF6D77" w:rsidRPr="0014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игре</w:t>
            </w:r>
            <w:proofErr w:type="spellEnd"/>
            <w:r w:rsidR="00EF6D77" w:rsidRPr="001460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="00EF6D77" w:rsidRPr="001460C2">
              <w:rPr>
                <w:rFonts w:ascii="Times New Roman" w:hAnsi="Times New Roman" w:cs="Times New Roman"/>
              </w:rPr>
              <w:t xml:space="preserve"> – (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Међуодељенска</w:t>
            </w:r>
            <w:proofErr w:type="spellEnd"/>
            <w:r w:rsidR="00EF6D77" w:rsidRPr="0014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такмичења</w:t>
            </w:r>
            <w:proofErr w:type="spellEnd"/>
            <w:r w:rsidR="00EF6D77" w:rsidRPr="001460C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штафетним</w:t>
            </w:r>
            <w:proofErr w:type="spellEnd"/>
            <w:r w:rsidR="00EF6D77" w:rsidRPr="0014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играма</w:t>
            </w:r>
            <w:proofErr w:type="spellEnd"/>
            <w:r w:rsidR="001460C2" w:rsidRPr="0014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60C2" w:rsidRPr="001460C2">
              <w:rPr>
                <w:rFonts w:ascii="Times New Roman" w:hAnsi="Times New Roman" w:cs="Times New Roman"/>
              </w:rPr>
              <w:t>или</w:t>
            </w:r>
            <w:proofErr w:type="spellEnd"/>
            <w:r w:rsidR="001460C2" w:rsidRPr="0014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60C2" w:rsidRPr="001460C2">
              <w:rPr>
                <w:rFonts w:ascii="Times New Roman" w:hAnsi="Times New Roman" w:cs="Times New Roman"/>
              </w:rPr>
              <w:t>такмичење</w:t>
            </w:r>
            <w:proofErr w:type="spellEnd"/>
            <w:r w:rsidR="001460C2" w:rsidRPr="0014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60C2" w:rsidRPr="001460C2">
              <w:rPr>
                <w:rFonts w:ascii="Times New Roman" w:hAnsi="Times New Roman" w:cs="Times New Roman"/>
              </w:rPr>
              <w:t>по</w:t>
            </w:r>
            <w:proofErr w:type="spellEnd"/>
            <w:r w:rsidR="001460C2" w:rsidRPr="001460C2">
              <w:rPr>
                <w:rFonts w:ascii="Times New Roman" w:hAnsi="Times New Roman" w:cs="Times New Roman"/>
              </w:rPr>
              <w:t xml:space="preserve"> сменама: парна - непарна</w:t>
            </w:r>
            <w:r w:rsidR="00EF6D77" w:rsidRPr="001460C2">
              <w:rPr>
                <w:rFonts w:ascii="Times New Roman" w:hAnsi="Times New Roman" w:cs="Times New Roman"/>
              </w:rPr>
              <w:t>)</w:t>
            </w:r>
          </w:p>
          <w:p w:rsidR="00EF6D77" w:rsidRPr="001460C2" w:rsidRDefault="00EF6D77" w:rsidP="00EF6D77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2) Перем руке и храним се здраво – разговор о значају хигијене за здравље, здравој исхрани, пирамиди исхране. Ученици припремају код куће здрав оброк уз помоћ родитеља и цртају своју пирамиду исхране</w:t>
            </w:r>
          </w:p>
        </w:tc>
      </w:tr>
      <w:tr w:rsidR="004333F8" w:rsidRPr="001460C2" w:rsidTr="004333F8">
        <w:tc>
          <w:tcPr>
            <w:tcW w:w="2268" w:type="dxa"/>
          </w:tcPr>
          <w:p w:rsidR="004333F8" w:rsidRPr="001460C2" w:rsidRDefault="00EF6D77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Четвртак</w:t>
            </w:r>
          </w:p>
          <w:p w:rsidR="00EF6D77" w:rsidRPr="001460C2" w:rsidRDefault="00EF6D77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6.10.2022.</w:t>
            </w:r>
          </w:p>
        </w:tc>
        <w:tc>
          <w:tcPr>
            <w:tcW w:w="7308" w:type="dxa"/>
          </w:tcPr>
          <w:p w:rsidR="003A6D07" w:rsidRPr="001460C2" w:rsidRDefault="003A6D07" w:rsidP="003A6D0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460C2">
              <w:rPr>
                <w:rFonts w:ascii="Times New Roman" w:hAnsi="Times New Roman" w:cs="Times New Roman"/>
                <w:b/>
                <w:i/>
              </w:rPr>
              <w:t>Хајде</w:t>
            </w:r>
            <w:proofErr w:type="spellEnd"/>
            <w:r w:rsidRPr="001460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460C2">
              <w:rPr>
                <w:rFonts w:ascii="Times New Roman" w:hAnsi="Times New Roman" w:cs="Times New Roman"/>
                <w:b/>
                <w:i/>
              </w:rPr>
              <w:t>да</w:t>
            </w:r>
            <w:proofErr w:type="spellEnd"/>
            <w:r w:rsidRPr="001460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460C2">
              <w:rPr>
                <w:rFonts w:ascii="Times New Roman" w:hAnsi="Times New Roman" w:cs="Times New Roman"/>
                <w:b/>
                <w:i/>
              </w:rPr>
              <w:t>стварамо</w:t>
            </w:r>
            <w:proofErr w:type="spellEnd"/>
            <w:r w:rsidRPr="001460C2">
              <w:rPr>
                <w:rFonts w:ascii="Times New Roman" w:hAnsi="Times New Roman" w:cs="Times New Roman"/>
                <w:b/>
                <w:i/>
              </w:rPr>
              <w:t>!</w:t>
            </w:r>
          </w:p>
          <w:p w:rsidR="00EF6D77" w:rsidRPr="001460C2" w:rsidRDefault="003A6D07" w:rsidP="003A6D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Ликовни</w:t>
            </w:r>
            <w:proofErr w:type="spellEnd"/>
            <w:r w:rsidR="00EF6D77" w:rsidRPr="0014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конкурс</w:t>
            </w:r>
            <w:proofErr w:type="spellEnd"/>
            <w:r w:rsidR="00EF6D77" w:rsidRPr="0014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на</w:t>
            </w:r>
            <w:proofErr w:type="spellEnd"/>
            <w:r w:rsidR="00EF6D77" w:rsidRPr="0014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77" w:rsidRPr="001460C2">
              <w:rPr>
                <w:rFonts w:ascii="Times New Roman" w:hAnsi="Times New Roman" w:cs="Times New Roman"/>
              </w:rPr>
              <w:t>тему</w:t>
            </w:r>
            <w:proofErr w:type="spellEnd"/>
            <w:r w:rsidR="00EF6D77" w:rsidRPr="001460C2">
              <w:rPr>
                <w:rFonts w:ascii="Times New Roman" w:hAnsi="Times New Roman" w:cs="Times New Roman"/>
              </w:rPr>
              <w:t xml:space="preserve"> : ,,Шта детету треба да расте до неба“</w:t>
            </w:r>
          </w:p>
          <w:p w:rsidR="00EF6D77" w:rsidRPr="001460C2" w:rsidRDefault="003A6D07" w:rsidP="003A6D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 xml:space="preserve">2) </w:t>
            </w:r>
            <w:r w:rsidR="00EF6D77" w:rsidRPr="001460C2">
              <w:rPr>
                <w:rFonts w:ascii="Times New Roman" w:hAnsi="Times New Roman" w:cs="Times New Roman"/>
              </w:rPr>
              <w:t>Литерарни конкурс на тему: ,,Шта детету треба да расте до неба“</w:t>
            </w:r>
          </w:p>
          <w:p w:rsidR="004333F8" w:rsidRPr="001460C2" w:rsidRDefault="004333F8" w:rsidP="004333F8">
            <w:pPr>
              <w:rPr>
                <w:rFonts w:ascii="Times New Roman" w:hAnsi="Times New Roman" w:cs="Times New Roman"/>
              </w:rPr>
            </w:pPr>
          </w:p>
        </w:tc>
      </w:tr>
      <w:tr w:rsidR="004333F8" w:rsidRPr="001460C2" w:rsidTr="004333F8">
        <w:tc>
          <w:tcPr>
            <w:tcW w:w="2268" w:type="dxa"/>
          </w:tcPr>
          <w:p w:rsidR="004333F8" w:rsidRPr="001460C2" w:rsidRDefault="00EF6D77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Петак</w:t>
            </w:r>
          </w:p>
          <w:p w:rsidR="00EF6D77" w:rsidRPr="001460C2" w:rsidRDefault="00EF6D77" w:rsidP="004333F8">
            <w:pPr>
              <w:jc w:val="center"/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7.10.2022.</w:t>
            </w:r>
          </w:p>
        </w:tc>
        <w:tc>
          <w:tcPr>
            <w:tcW w:w="7308" w:type="dxa"/>
          </w:tcPr>
          <w:p w:rsidR="00AA4D90" w:rsidRPr="001460C2" w:rsidRDefault="0028356E" w:rsidP="004333F8">
            <w:pPr>
              <w:rPr>
                <w:rFonts w:ascii="Times New Roman" w:hAnsi="Times New Roman" w:cs="Times New Roman"/>
                <w:b/>
                <w:i/>
              </w:rPr>
            </w:pPr>
            <w:r w:rsidRPr="001460C2">
              <w:rPr>
                <w:rFonts w:ascii="Times New Roman" w:hAnsi="Times New Roman" w:cs="Times New Roman"/>
                <w:b/>
                <w:i/>
              </w:rPr>
              <w:t>Добро се добрим враћа</w:t>
            </w:r>
          </w:p>
          <w:p w:rsidR="0028356E" w:rsidRPr="001460C2" w:rsidRDefault="0028356E" w:rsidP="004333F8">
            <w:pPr>
              <w:rPr>
                <w:rFonts w:ascii="Times New Roman" w:hAnsi="Times New Roman" w:cs="Times New Roman"/>
                <w:i/>
              </w:rPr>
            </w:pPr>
          </w:p>
          <w:p w:rsidR="004333F8" w:rsidRPr="001460C2" w:rsidRDefault="00AA4D90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 xml:space="preserve">1) </w:t>
            </w:r>
            <w:r w:rsidR="001F00BC" w:rsidRPr="001460C2">
              <w:rPr>
                <w:rFonts w:ascii="Times New Roman" w:hAnsi="Times New Roman" w:cs="Times New Roman"/>
              </w:rPr>
              <w:t>Радионица: ,,Тајни пријатељ“</w:t>
            </w:r>
          </w:p>
          <w:p w:rsidR="00AA4D90" w:rsidRPr="001460C2" w:rsidRDefault="00AA4D90" w:rsidP="004333F8">
            <w:pPr>
              <w:rPr>
                <w:rFonts w:ascii="Times New Roman" w:hAnsi="Times New Roman" w:cs="Times New Roman"/>
              </w:rPr>
            </w:pPr>
            <w:r w:rsidRPr="001460C2">
              <w:rPr>
                <w:rFonts w:ascii="Times New Roman" w:hAnsi="Times New Roman" w:cs="Times New Roman"/>
              </w:rPr>
              <w:t>2)</w:t>
            </w:r>
            <w:r w:rsidR="0028356E" w:rsidRPr="001460C2">
              <w:rPr>
                <w:rFonts w:ascii="Times New Roman" w:hAnsi="Times New Roman" w:cs="Times New Roman"/>
              </w:rPr>
              <w:t xml:space="preserve"> </w:t>
            </w:r>
            <w:r w:rsidR="002C6870" w:rsidRPr="001460C2">
              <w:rPr>
                <w:rFonts w:ascii="Times New Roman" w:hAnsi="Times New Roman" w:cs="Times New Roman"/>
              </w:rPr>
              <w:t xml:space="preserve">Јесењи плес </w:t>
            </w:r>
          </w:p>
          <w:p w:rsidR="001F00BC" w:rsidRPr="001460C2" w:rsidRDefault="001F00BC" w:rsidP="00AA4D90">
            <w:pPr>
              <w:rPr>
                <w:rFonts w:ascii="Times New Roman" w:hAnsi="Times New Roman" w:cs="Times New Roman"/>
              </w:rPr>
            </w:pPr>
          </w:p>
        </w:tc>
      </w:tr>
    </w:tbl>
    <w:p w:rsidR="00D540CF" w:rsidRPr="001460C2" w:rsidRDefault="002C6870" w:rsidP="001460C2">
      <w:pPr>
        <w:jc w:val="right"/>
        <w:rPr>
          <w:rFonts w:ascii="Times New Roman" w:hAnsi="Times New Roman" w:cs="Times New Roman"/>
        </w:rPr>
      </w:pPr>
      <w:proofErr w:type="spellStart"/>
      <w:r w:rsidRPr="001460C2">
        <w:rPr>
          <w:rFonts w:ascii="Times New Roman" w:hAnsi="Times New Roman" w:cs="Times New Roman"/>
        </w:rPr>
        <w:t>Руководилац</w:t>
      </w:r>
      <w:proofErr w:type="spellEnd"/>
      <w:r w:rsidRPr="001460C2">
        <w:rPr>
          <w:rFonts w:ascii="Times New Roman" w:hAnsi="Times New Roman" w:cs="Times New Roman"/>
        </w:rPr>
        <w:t xml:space="preserve"> </w:t>
      </w:r>
      <w:proofErr w:type="spellStart"/>
      <w:r w:rsidRPr="001460C2">
        <w:rPr>
          <w:rFonts w:ascii="Times New Roman" w:hAnsi="Times New Roman" w:cs="Times New Roman"/>
        </w:rPr>
        <w:t>Већа</w:t>
      </w:r>
      <w:proofErr w:type="spellEnd"/>
      <w:r w:rsidRPr="001460C2">
        <w:rPr>
          <w:rFonts w:ascii="Times New Roman" w:hAnsi="Times New Roman" w:cs="Times New Roman"/>
        </w:rPr>
        <w:t xml:space="preserve"> </w:t>
      </w:r>
      <w:proofErr w:type="spellStart"/>
      <w:r w:rsidRPr="001460C2">
        <w:rPr>
          <w:rFonts w:ascii="Times New Roman" w:hAnsi="Times New Roman" w:cs="Times New Roman"/>
        </w:rPr>
        <w:t>другог</w:t>
      </w:r>
      <w:proofErr w:type="spellEnd"/>
      <w:r w:rsidRPr="001460C2">
        <w:rPr>
          <w:rFonts w:ascii="Times New Roman" w:hAnsi="Times New Roman" w:cs="Times New Roman"/>
        </w:rPr>
        <w:t xml:space="preserve"> </w:t>
      </w:r>
      <w:proofErr w:type="spellStart"/>
      <w:r w:rsidRPr="001460C2">
        <w:rPr>
          <w:rFonts w:ascii="Times New Roman" w:hAnsi="Times New Roman" w:cs="Times New Roman"/>
        </w:rPr>
        <w:t>разреда</w:t>
      </w:r>
      <w:proofErr w:type="spellEnd"/>
      <w:r w:rsidRPr="001460C2">
        <w:rPr>
          <w:rFonts w:ascii="Times New Roman" w:hAnsi="Times New Roman" w:cs="Times New Roman"/>
        </w:rPr>
        <w:t xml:space="preserve"> </w:t>
      </w:r>
      <w:proofErr w:type="spellStart"/>
      <w:r w:rsidRPr="001460C2">
        <w:rPr>
          <w:rFonts w:ascii="Times New Roman" w:hAnsi="Times New Roman" w:cs="Times New Roman"/>
        </w:rPr>
        <w:t>Марина</w:t>
      </w:r>
      <w:proofErr w:type="spellEnd"/>
      <w:r w:rsidRPr="001460C2">
        <w:rPr>
          <w:rFonts w:ascii="Times New Roman" w:hAnsi="Times New Roman" w:cs="Times New Roman"/>
        </w:rPr>
        <w:t xml:space="preserve"> </w:t>
      </w:r>
      <w:proofErr w:type="spellStart"/>
      <w:r w:rsidRPr="001460C2">
        <w:rPr>
          <w:rFonts w:ascii="Times New Roman" w:hAnsi="Times New Roman" w:cs="Times New Roman"/>
        </w:rPr>
        <w:t>Гајић</w:t>
      </w:r>
      <w:proofErr w:type="spellEnd"/>
    </w:p>
    <w:sectPr w:rsidR="00D540CF" w:rsidRPr="001460C2" w:rsidSect="005D0D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052FE"/>
    <w:multiLevelType w:val="hybridMultilevel"/>
    <w:tmpl w:val="F834A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29"/>
    <w:rsid w:val="00015623"/>
    <w:rsid w:val="000C2129"/>
    <w:rsid w:val="001460C2"/>
    <w:rsid w:val="001F00BC"/>
    <w:rsid w:val="0028356E"/>
    <w:rsid w:val="002C6870"/>
    <w:rsid w:val="003A6D07"/>
    <w:rsid w:val="004333F8"/>
    <w:rsid w:val="00565269"/>
    <w:rsid w:val="005D0DC7"/>
    <w:rsid w:val="00753713"/>
    <w:rsid w:val="007614BD"/>
    <w:rsid w:val="00AA4D90"/>
    <w:rsid w:val="00D540CF"/>
    <w:rsid w:val="00E56DC3"/>
    <w:rsid w:val="00E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36BC0-6F69-4B2A-9314-3CD74CD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4184-0BC0-4ACF-9705-B8BC2EDD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Keti</cp:lastModifiedBy>
  <cp:revision>2</cp:revision>
  <dcterms:created xsi:type="dcterms:W3CDTF">2022-10-02T07:55:00Z</dcterms:created>
  <dcterms:modified xsi:type="dcterms:W3CDTF">2022-10-02T07:55:00Z</dcterms:modified>
</cp:coreProperties>
</file>